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C3B17">
        <w:rPr>
          <w:rFonts w:ascii="Times New Roman" w:hAnsi="Times New Roman" w:cs="Times New Roman"/>
          <w:sz w:val="30"/>
          <w:szCs w:val="30"/>
        </w:rPr>
        <w:t>11</w:t>
      </w:r>
      <w:r w:rsidR="008C3B17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C3B17" w:rsidRPr="008C3B17">
        <w:rPr>
          <w:rFonts w:ascii="Times New Roman" w:hAnsi="Times New Roman" w:cs="Times New Roman"/>
          <w:color w:val="000000"/>
          <w:sz w:val="30"/>
          <w:szCs w:val="30"/>
        </w:rPr>
        <w:t xml:space="preserve">Аккумуляторная батарея </w:t>
      </w:r>
      <w:r w:rsidR="008C3B17" w:rsidRPr="008C3B17">
        <w:rPr>
          <w:rFonts w:ascii="Times New Roman" w:hAnsi="Times New Roman" w:cs="Times New Roman"/>
          <w:color w:val="000000"/>
          <w:sz w:val="30"/>
          <w:szCs w:val="30"/>
          <w:lang w:val="en-US"/>
        </w:rPr>
        <w:t>12V/0,8Ah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82FB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330F23" w:rsidP="006D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0641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41F">
              <w:rPr>
                <w:rFonts w:ascii="Times New Roman" w:hAnsi="Times New Roman" w:cs="Times New Roman"/>
                <w:sz w:val="26"/>
                <w:szCs w:val="26"/>
              </w:rPr>
              <w:t xml:space="preserve">Аккумуляторная батарея </w:t>
            </w:r>
            <w:r w:rsidRPr="00206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V/0,8Ah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0641F" w:rsidRDefault="0020641F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20.22.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0641F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41F">
              <w:rPr>
                <w:rFonts w:ascii="Times New Roman" w:hAnsi="Times New Roman" w:cs="Times New Roman"/>
                <w:sz w:val="26"/>
                <w:szCs w:val="26"/>
              </w:rPr>
              <w:t>Аккумуляторы свинцово-кислотные прочие с прочими электролит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A681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4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20641F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</w:t>
            </w:r>
            <w:r w:rsidR="00B90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1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2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BA4331" w:rsidP="00BA4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,4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 тридцать сем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2F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82F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82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82F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26E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82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42A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C07-054E-4AB7-8B5B-6633EF4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4</cp:revision>
  <cp:lastPrinted>2018-08-17T07:55:00Z</cp:lastPrinted>
  <dcterms:created xsi:type="dcterms:W3CDTF">2017-12-13T13:24:00Z</dcterms:created>
  <dcterms:modified xsi:type="dcterms:W3CDTF">2020-11-17T10:02:00Z</dcterms:modified>
</cp:coreProperties>
</file>